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9318E3" w:rsidP="00080319">
      <w:pPr>
        <w:jc w:val="center"/>
        <w:rPr>
          <w:b/>
          <w:sz w:val="20"/>
          <w:szCs w:val="20"/>
        </w:rPr>
      </w:pPr>
      <w:r>
        <w:rPr>
          <w:b/>
          <w:sz w:val="20"/>
          <w:szCs w:val="20"/>
        </w:rPr>
        <w:t>August 13</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4E59AD" w:rsidRDefault="00B46F47" w:rsidP="008813E8">
      <w:pPr>
        <w:rPr>
          <w:sz w:val="28"/>
          <w:szCs w:val="28"/>
        </w:rPr>
      </w:pPr>
      <w:r>
        <w:rPr>
          <w:sz w:val="28"/>
          <w:szCs w:val="28"/>
        </w:rPr>
        <w:t>#1</w:t>
      </w:r>
      <w:r w:rsidR="004E59AD">
        <w:rPr>
          <w:sz w:val="28"/>
          <w:szCs w:val="28"/>
        </w:rPr>
        <w:t xml:space="preserve"> </w:t>
      </w:r>
      <w:hyperlink r:id="rId9" w:history="1">
        <w:r w:rsidR="009318E3" w:rsidRPr="009318E3">
          <w:rPr>
            <w:color w:val="0000FF"/>
            <w:u w:val="single"/>
          </w:rPr>
          <w:t>https://health.wyo.gov/wp-content/uploads/2020/08/Tenth-Continuation-of-Statewide-Order-1.pdf</w:t>
        </w:r>
      </w:hyperlink>
      <w:r w:rsidR="00223A26">
        <w:rPr>
          <w:sz w:val="28"/>
          <w:szCs w:val="28"/>
        </w:rPr>
        <w:t xml:space="preserve"> </w:t>
      </w:r>
      <w:r>
        <w:rPr>
          <w:sz w:val="28"/>
          <w:szCs w:val="28"/>
        </w:rPr>
        <w:t>#2</w:t>
      </w:r>
      <w:r w:rsidR="00286643">
        <w:rPr>
          <w:sz w:val="28"/>
          <w:szCs w:val="28"/>
        </w:rPr>
        <w:t xml:space="preserve"> </w:t>
      </w:r>
      <w:hyperlink r:id="rId10" w:history="1">
        <w:r w:rsidR="009318E3" w:rsidRPr="009318E3">
          <w:rPr>
            <w:color w:val="0000FF"/>
            <w:u w:val="single"/>
          </w:rPr>
          <w:t>https://health.wyo.gov/wp-content/uploads/2020/08/Tenth-Continuation-of-Statewide-Order-2.pdf</w:t>
        </w:r>
      </w:hyperlink>
    </w:p>
    <w:p w:rsidR="004E59AD" w:rsidRDefault="00B46F47" w:rsidP="008813E8">
      <w:r>
        <w:rPr>
          <w:sz w:val="28"/>
          <w:szCs w:val="28"/>
        </w:rPr>
        <w:t>#3</w:t>
      </w:r>
      <w:r w:rsidR="004E59AD" w:rsidRPr="004E59AD">
        <w:t xml:space="preserve"> </w:t>
      </w:r>
      <w:hyperlink r:id="rId11" w:history="1">
        <w:r w:rsidR="009318E3" w:rsidRPr="009318E3">
          <w:rPr>
            <w:color w:val="0000FF"/>
            <w:u w:val="single"/>
          </w:rPr>
          <w:t>https://health.wyo.gov/wp-content/uploads/2020/08/Tenth-Continuation-of-Statewide-Order-3.pdf</w:t>
        </w:r>
      </w:hyperlink>
    </w:p>
    <w:p w:rsidR="009318E3" w:rsidRDefault="009318E3" w:rsidP="008813E8">
      <w:pPr>
        <w:rPr>
          <w:sz w:val="28"/>
          <w:szCs w:val="28"/>
        </w:rPr>
      </w:pPr>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0C" w:rsidRDefault="00D86C0C" w:rsidP="00080319">
      <w:r>
        <w:separator/>
      </w:r>
    </w:p>
  </w:endnote>
  <w:endnote w:type="continuationSeparator" w:id="0">
    <w:p w:rsidR="00D86C0C" w:rsidRDefault="00D86C0C"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318E3" w:rsidRPr="009318E3">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0C" w:rsidRDefault="00D86C0C" w:rsidP="00080319">
      <w:r>
        <w:separator/>
      </w:r>
    </w:p>
  </w:footnote>
  <w:footnote w:type="continuationSeparator" w:id="0">
    <w:p w:rsidR="00D86C0C" w:rsidRDefault="00D86C0C"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789E"/>
    <w:rsid w:val="0014251F"/>
    <w:rsid w:val="00143FA6"/>
    <w:rsid w:val="0014471A"/>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7A12"/>
    <w:rsid w:val="00192BEB"/>
    <w:rsid w:val="001955EF"/>
    <w:rsid w:val="00196CC0"/>
    <w:rsid w:val="00197C3A"/>
    <w:rsid w:val="001A19A4"/>
    <w:rsid w:val="001A40D1"/>
    <w:rsid w:val="001A50EB"/>
    <w:rsid w:val="001A5F93"/>
    <w:rsid w:val="001B1A88"/>
    <w:rsid w:val="001B5589"/>
    <w:rsid w:val="001C6408"/>
    <w:rsid w:val="001C69D8"/>
    <w:rsid w:val="001D1619"/>
    <w:rsid w:val="001E269F"/>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BE23"/>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wyo.gov/wp-content/uploads/2020/08/Tenth-Continuation-of-Statewide-Order-3.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health.wyo.gov/wp-content/uploads/2020/08/Tenth-Continuation-of-Statewide-Order-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wyo.gov/wp-content/uploads/2020/08/Tenth-Continuation-of-Statewide-Order-1.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83E7-C58B-4D56-BDA9-14BD6032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0-08-13T14:04:00Z</dcterms:created>
  <dcterms:modified xsi:type="dcterms:W3CDTF">2020-08-13T14:04:00Z</dcterms:modified>
</cp:coreProperties>
</file>